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3A" w:rsidRPr="00E9623A" w:rsidRDefault="00E9623A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bookmarkStart w:id="0" w:name="_GoBack"/>
      <w:bookmarkEnd w:id="0"/>
      <w:r w:rsidRPr="00E962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ZKP-</w:t>
      </w:r>
      <w:r w:rsidR="001C753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10</w:t>
      </w:r>
      <w:r w:rsidRPr="00E962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/2019</w:t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Załącznik nr 5</w:t>
      </w:r>
      <w:r w:rsidR="00E80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/I</w:t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IWZ</w:t>
      </w:r>
    </w:p>
    <w:p w:rsidR="00E9623A" w:rsidRPr="00E9623A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962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E688" wp14:editId="7DC1C38C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E9623A" w:rsidRPr="00C9679F" w:rsidRDefault="00E9623A" w:rsidP="001A2DF9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DE688" id="AutoShape 47" o:spid="_x0000_s1026" style="position:absolute;left:0;text-align:left;margin-left:-3.35pt;margin-top:11.7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IT/QIAAGQ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" filled="f" strokeweight=".25pt">
                <v:textbox inset="1pt,1pt,1pt,1pt">
                  <w:txbxContent>
                    <w:p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E9623A" w:rsidRPr="00C9679F" w:rsidRDefault="00E9623A" w:rsidP="001A2DF9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………………………, dnia </w: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… - ……… - 2019 r.</w:t>
      </w:r>
    </w:p>
    <w:p w:rsidR="00E9623A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80910" w:rsidRPr="00E9623A" w:rsidRDefault="00E80910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9623A" w:rsidRDefault="00E9623A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9623A" w:rsidRPr="00E9623A" w:rsidRDefault="00E9623A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96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OPIS PRZEDMIOTU ZAMÓWIENIA – DLA CZĘŚCI I</w:t>
      </w:r>
    </w:p>
    <w:p w:rsidR="00E80910" w:rsidRDefault="00E80910" w:rsidP="008A52D3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łącznik sieciowy 48-portowy z transceiverem SFP+ i patchcordem – w ilości: 10 szt.</w:t>
      </w:r>
    </w:p>
    <w:p w:rsidR="00CA6E6E" w:rsidRPr="00CA6E6E" w:rsidRDefault="001C753D" w:rsidP="001C753D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6E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1C753D" w:rsidRPr="00CA6E6E" w:rsidRDefault="001C753D" w:rsidP="00CA6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CA6E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producenta, typ, model)</w:t>
      </w:r>
    </w:p>
    <w:p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366"/>
        <w:gridCol w:w="4400"/>
        <w:gridCol w:w="3685"/>
      </w:tblGrid>
      <w:tr w:rsidR="001C753D" w:rsidRPr="001C753D" w:rsidTr="00B04576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nimalne wymagane paramet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ferowane parametry**</w:t>
            </w:r>
          </w:p>
        </w:tc>
      </w:tr>
      <w:tr w:rsidR="001C753D" w:rsidRPr="001C753D" w:rsidTr="00B04576">
        <w:trPr>
          <w:trHeight w:val="67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 switch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A2DF9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łącznik sieciowy zarzą</w:t>
            </w:r>
            <w:r w:rsidR="001C753D"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alny warstwy L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: ………………………………………..*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: ………………………………………*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: ………………………..**</w:t>
            </w:r>
          </w:p>
        </w:tc>
      </w:tr>
      <w:tr w:rsidR="001C753D" w:rsidRPr="001C753D" w:rsidTr="00B04576">
        <w:trPr>
          <w:trHeight w:val="89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rty switch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ortów – 48 szt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ędkość wszystkich portów - 10/100/1000 Mbps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lość portów SFP+: 4 szt. – 1/10 GbE 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pisów w tablicy MAC - 32768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ustowość rutowania/przełączania – 176 Gbp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ortów:  ………………………………...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ędkość wszystkich portów: ………………..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ortów SFP: ……………………………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pisów w tablicy MAC: ……………….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ustowość rutowania/przełączania: ……..**</w:t>
            </w:r>
          </w:p>
        </w:tc>
      </w:tr>
      <w:tr w:rsidR="001C753D" w:rsidRPr="001C753D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iwane protokoły i standardy switch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ndardy komunikacyjne - IEEE 802.3 Type 10BASE-T,IEEE 802.3ab Type 1000BASE-T, IEEE 802.3u Type 100BASE-TX, IEEE 802.3at PoE+ 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gregacja połączeń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VLAN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QoS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Multicast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arcie SSH/SSL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utomatyczne MDI/MDI-X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Protokół drzewa rozpinającego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IGMP Snooping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RADIUS, TACA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ndardy komunikacyjne: ……………………. ………………………………………………….………………………………………………..**Agregacja połączeń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VLAN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QoS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Multicast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arcie SSH/SSL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Automatyczne MDI/MDI-X: </w:t>
            </w: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Protokół drzewa rozpinającego: </w:t>
            </w: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IGMP Snooping: </w:t>
            </w: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RADIUS, TACACS: </w:t>
            </w: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1C753D" w:rsidRPr="001C753D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ostałe parametry switch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sty dostępu (ACL )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figuracja z wykorzystaniem przeglądarki WWW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kopii zapasowej konfiguracji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ęp administracyjny chroniony hasłem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ktualizacji oprogramowania (firmware)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PoE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łkowita Power over Ethernet – 370 W PoE+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ilanie 230 V AC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ntaż w szafie Rack 19”, 1U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ość pamięci wewnętrznej – 1 GB (SDRAM)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kość pamięci flash – 4 GB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mięć bufora pakietów – 12,38 MB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iar tabeli routingu: 10000 IPv4, 5000 IPv6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OpenFlow 1.0 i 1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sty dostępu (ACL )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figuracja z wykorzystaniem przeglądarki WWW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kopii zapasowej konfiguracji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ęp administracyjny chroniony hasłem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ktualizacji oprogramowania (firmware)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PoE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ałkowita Power over Ethernet:……………...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ilanie 230 V AC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ntaż w szafie Rack 19”, 1U: TAK/NIE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ość pamięci wewnętrznej: ……………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kość pamięci flash: ……………………...*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mięć bufora pakietów: …………………….*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 tabeli routingu:………………….......*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sługa OpenFlow 1.0 i 1.3: TAK/NIE*</w:t>
            </w:r>
          </w:p>
        </w:tc>
      </w:tr>
      <w:tr w:rsidR="001C753D" w:rsidRPr="001C753D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rametry portu transceivera SFP+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rt: 1 LC 10-GbE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: 10GBASE-SR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uplex: FULL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ndard: IEEE 802.3a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rt 1 LC 10GbE: TAK/NIE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 10GBASE-SR: TAK/NIE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uplex FULL: TAK/NIE*</w:t>
            </w:r>
          </w:p>
          <w:p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ndard IEEE 802.3ae: TAK/NIE*</w:t>
            </w:r>
          </w:p>
        </w:tc>
      </w:tr>
      <w:tr w:rsidR="001C753D" w:rsidRPr="001C753D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datkowe wyposażeni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ceiver SFP+ 10GbE 1 sztuka - kompatybilny z oferowanym przełącznikiem.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tchcord światłowodowy typu LC/LC 1 sztuka wielomodowy 2m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transceivera……………………….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 transceivera…………………………...**</w:t>
            </w: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łączony patchcord: TAK/NIE</w:t>
            </w:r>
          </w:p>
        </w:tc>
      </w:tr>
      <w:tr w:rsidR="001C753D" w:rsidRPr="001C753D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iwane łącze światłowodowe przez transceiver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tłowód wielomod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tłowód wielomodowy: TAK/NIE*</w:t>
            </w:r>
          </w:p>
        </w:tc>
      </w:tr>
      <w:tr w:rsidR="001C753D" w:rsidRPr="001C753D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rtyfikaty, standardy, in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klaracja zgodności CE dla oferowanego sprzę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1C753D" w:rsidRPr="001C753D" w:rsidTr="00B045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gwarancyj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1C753D" w:rsidRPr="001C753D" w:rsidTr="00B04576">
        <w:trPr>
          <w:trHeight w:val="227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Wykonawcy potwierdzające, że oferowane urządzenie pochodzi z oficjalnego kanału dystrybucyjnego, jest fabrycznie nowe, nie było wcześniej rejestrowane na żadnego innego klienta w bazie producenta sprzętu i jest objęte serwisem gwarancyjnym producenta w Polsce. (Zamawiający zastrzega sobie możliwość weryfikacji posiadania gwarancji (producenta) wskazanej przez Wykonawcę w ofercie na dostarczenie urządzenia poprzez sprawdzenie numerów seryjnych urządzenia u producenta tego urządzenia.)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1C753D" w:rsidRPr="001C753D" w:rsidTr="00B04576">
        <w:trPr>
          <w:trHeight w:val="10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</w:tbl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75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niepotrzebne skreślić</w:t>
      </w:r>
    </w:p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75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wpisać parametry oferowanego sprzętu, z których musi wynikać spełnienie wymagań</w:t>
      </w:r>
    </w:p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:rsidR="00E80910" w:rsidRPr="00EF11B9" w:rsidRDefault="00E80910" w:rsidP="00EF11B9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i/>
          <w:color w:val="000000"/>
        </w:rPr>
      </w:pPr>
      <w:r w:rsidRPr="00EF11B9">
        <w:rPr>
          <w:rFonts w:ascii="Times New Roman" w:hAnsi="Times New Roman" w:cs="Times New Roman"/>
          <w:color w:val="000000"/>
          <w:szCs w:val="24"/>
        </w:rPr>
        <w:t>........................</w:t>
      </w:r>
      <w:r w:rsidR="00EF11B9">
        <w:rPr>
          <w:rFonts w:ascii="Times New Roman" w:hAnsi="Times New Roman" w:cs="Times New Roman"/>
          <w:color w:val="000000"/>
          <w:szCs w:val="24"/>
        </w:rPr>
        <w:t>.........</w:t>
      </w:r>
      <w:r w:rsidRPr="00EF11B9">
        <w:rPr>
          <w:rFonts w:ascii="Times New Roman" w:hAnsi="Times New Roman" w:cs="Times New Roman"/>
          <w:color w:val="000000"/>
          <w:szCs w:val="24"/>
        </w:rPr>
        <w:t>...........................................................</w:t>
      </w:r>
    </w:p>
    <w:p w:rsidR="00E80910" w:rsidRPr="00EF11B9" w:rsidRDefault="00E80910" w:rsidP="00EF11B9">
      <w:pPr>
        <w:ind w:left="4111"/>
        <w:rPr>
          <w:rFonts w:ascii="Times New Roman" w:hAnsi="Times New Roman" w:cs="Times New Roman"/>
          <w:i/>
          <w:color w:val="000000"/>
          <w:sz w:val="20"/>
        </w:rPr>
      </w:pPr>
      <w:r w:rsidRPr="00EF11B9">
        <w:rPr>
          <w:rFonts w:ascii="Times New Roman" w:hAnsi="Times New Roman" w:cs="Times New Roman"/>
          <w:i/>
          <w:color w:val="000000"/>
          <w:sz w:val="20"/>
        </w:rPr>
        <w:t xml:space="preserve">podpisy osób </w:t>
      </w:r>
      <w:r w:rsidR="00FF03A1" w:rsidRPr="00EF11B9">
        <w:rPr>
          <w:rFonts w:ascii="Times New Roman" w:hAnsi="Times New Roman" w:cs="Times New Roman"/>
          <w:i/>
          <w:color w:val="000000"/>
          <w:sz w:val="20"/>
        </w:rPr>
        <w:t xml:space="preserve">uprawnionych do reprezentowania </w:t>
      </w:r>
      <w:r w:rsidRPr="00EF11B9">
        <w:rPr>
          <w:rFonts w:ascii="Times New Roman" w:hAnsi="Times New Roman" w:cs="Times New Roman"/>
          <w:i/>
          <w:color w:val="000000"/>
          <w:sz w:val="20"/>
        </w:rPr>
        <w:t>Wykonawcy</w:t>
      </w:r>
    </w:p>
    <w:p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sectPr w:rsidR="00E80910" w:rsidSect="00DB2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FC" w:rsidRDefault="00FA23FC" w:rsidP="0037598C">
      <w:pPr>
        <w:spacing w:after="0" w:line="240" w:lineRule="auto"/>
      </w:pPr>
      <w:r>
        <w:separator/>
      </w:r>
    </w:p>
  </w:endnote>
  <w:endnote w:type="continuationSeparator" w:id="0">
    <w:p w:rsidR="00FA23FC" w:rsidRDefault="00FA23F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34" w:rsidRDefault="00DB0E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FC" w:rsidRDefault="00FA23FC" w:rsidP="0037598C">
      <w:pPr>
        <w:spacing w:after="0" w:line="240" w:lineRule="auto"/>
      </w:pPr>
      <w:r>
        <w:separator/>
      </w:r>
    </w:p>
  </w:footnote>
  <w:footnote w:type="continuationSeparator" w:id="0">
    <w:p w:rsidR="00FA23FC" w:rsidRDefault="00FA23FC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DA3C5A"/>
    <w:multiLevelType w:val="hybridMultilevel"/>
    <w:tmpl w:val="9C76074A"/>
    <w:lvl w:ilvl="0" w:tplc="FF60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92823"/>
    <w:multiLevelType w:val="hybridMultilevel"/>
    <w:tmpl w:val="9B32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7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AE2"/>
    <w:multiLevelType w:val="hybridMultilevel"/>
    <w:tmpl w:val="208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42D0"/>
    <w:multiLevelType w:val="hybridMultilevel"/>
    <w:tmpl w:val="9076664E"/>
    <w:lvl w:ilvl="0" w:tplc="7BAAAB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5" w15:restartNumberingAfterBreak="0">
    <w:nsid w:val="44773DEF"/>
    <w:multiLevelType w:val="hybridMultilevel"/>
    <w:tmpl w:val="0C1A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2345"/>
    <w:multiLevelType w:val="hybridMultilevel"/>
    <w:tmpl w:val="D33E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6E82"/>
    <w:multiLevelType w:val="hybridMultilevel"/>
    <w:tmpl w:val="8B6C1A3E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C95EC6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5BC57DA"/>
    <w:multiLevelType w:val="hybridMultilevel"/>
    <w:tmpl w:val="2F4A8360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88F7FB1"/>
    <w:multiLevelType w:val="hybridMultilevel"/>
    <w:tmpl w:val="1A081FC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8A56184"/>
    <w:multiLevelType w:val="hybridMultilevel"/>
    <w:tmpl w:val="2178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B0C1F"/>
    <w:multiLevelType w:val="hybridMultilevel"/>
    <w:tmpl w:val="8AA6A0E4"/>
    <w:lvl w:ilvl="0" w:tplc="F9B4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525C3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5F57FF"/>
    <w:multiLevelType w:val="hybridMultilevel"/>
    <w:tmpl w:val="28F81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A266E"/>
    <w:multiLevelType w:val="hybridMultilevel"/>
    <w:tmpl w:val="38D4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7"/>
  </w:num>
  <w:num w:numId="5">
    <w:abstractNumId w:val="20"/>
  </w:num>
  <w:num w:numId="6">
    <w:abstractNumId w:val="23"/>
  </w:num>
  <w:num w:numId="7">
    <w:abstractNumId w:val="15"/>
  </w:num>
  <w:num w:numId="8">
    <w:abstractNumId w:val="31"/>
  </w:num>
  <w:num w:numId="9">
    <w:abstractNumId w:val="19"/>
  </w:num>
  <w:num w:numId="10">
    <w:abstractNumId w:val="26"/>
  </w:num>
  <w:num w:numId="11">
    <w:abstractNumId w:val="25"/>
  </w:num>
  <w:num w:numId="12">
    <w:abstractNumId w:val="13"/>
  </w:num>
  <w:num w:numId="13">
    <w:abstractNumId w:val="40"/>
  </w:num>
  <w:num w:numId="14">
    <w:abstractNumId w:val="22"/>
  </w:num>
  <w:num w:numId="15">
    <w:abstractNumId w:val="28"/>
  </w:num>
  <w:num w:numId="16">
    <w:abstractNumId w:val="32"/>
  </w:num>
  <w:num w:numId="17">
    <w:abstractNumId w:val="45"/>
  </w:num>
  <w:num w:numId="18">
    <w:abstractNumId w:val="42"/>
  </w:num>
  <w:num w:numId="19">
    <w:abstractNumId w:val="27"/>
  </w:num>
  <w:num w:numId="20">
    <w:abstractNumId w:val="30"/>
  </w:num>
  <w:num w:numId="21">
    <w:abstractNumId w:val="29"/>
  </w:num>
  <w:num w:numId="22">
    <w:abstractNumId w:val="1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35"/>
    <w:lvlOverride w:ilvl="0"/>
    <w:lvlOverride w:ilvl="1">
      <w:startOverride w:val="1"/>
    </w:lvlOverride>
    <w:lvlOverride w:ilvl="2"/>
    <w:lvlOverride w:ilvl="3">
      <w:startOverride w:val="15"/>
    </w:lvlOverride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"/>
  </w:num>
  <w:num w:numId="35">
    <w:abstractNumId w:val="6"/>
    <w:lvlOverride w:ilvl="0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0"/>
  </w:num>
  <w:num w:numId="46">
    <w:abstractNumId w:val="36"/>
  </w:num>
  <w:num w:numId="47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31D6B"/>
    <w:rsid w:val="00032E60"/>
    <w:rsid w:val="000351B7"/>
    <w:rsid w:val="000551E8"/>
    <w:rsid w:val="00057847"/>
    <w:rsid w:val="00062777"/>
    <w:rsid w:val="000972BB"/>
    <w:rsid w:val="000A5957"/>
    <w:rsid w:val="000C1AD0"/>
    <w:rsid w:val="000E5DDF"/>
    <w:rsid w:val="000E6D0C"/>
    <w:rsid w:val="000E7BE4"/>
    <w:rsid w:val="000F46AC"/>
    <w:rsid w:val="00105C0C"/>
    <w:rsid w:val="00111CB8"/>
    <w:rsid w:val="001258D6"/>
    <w:rsid w:val="00136334"/>
    <w:rsid w:val="001363F7"/>
    <w:rsid w:val="001419FF"/>
    <w:rsid w:val="0015042A"/>
    <w:rsid w:val="00150F55"/>
    <w:rsid w:val="001538CB"/>
    <w:rsid w:val="00163BAF"/>
    <w:rsid w:val="00167A50"/>
    <w:rsid w:val="001945C7"/>
    <w:rsid w:val="001A1D71"/>
    <w:rsid w:val="001A2C37"/>
    <w:rsid w:val="001A2DF9"/>
    <w:rsid w:val="001A7F13"/>
    <w:rsid w:val="001C58DA"/>
    <w:rsid w:val="001C753D"/>
    <w:rsid w:val="001D62DC"/>
    <w:rsid w:val="001D6D13"/>
    <w:rsid w:val="002001B5"/>
    <w:rsid w:val="002024F6"/>
    <w:rsid w:val="002046AD"/>
    <w:rsid w:val="00213018"/>
    <w:rsid w:val="00215A82"/>
    <w:rsid w:val="00225D06"/>
    <w:rsid w:val="00233A67"/>
    <w:rsid w:val="0026095A"/>
    <w:rsid w:val="00273E66"/>
    <w:rsid w:val="0027657C"/>
    <w:rsid w:val="002C639E"/>
    <w:rsid w:val="002D4A9E"/>
    <w:rsid w:val="002D59EB"/>
    <w:rsid w:val="002E51DB"/>
    <w:rsid w:val="002E6C8D"/>
    <w:rsid w:val="002F4DD5"/>
    <w:rsid w:val="003033BB"/>
    <w:rsid w:val="003039C3"/>
    <w:rsid w:val="003078BA"/>
    <w:rsid w:val="0035239A"/>
    <w:rsid w:val="00363DF1"/>
    <w:rsid w:val="003642CA"/>
    <w:rsid w:val="0037598C"/>
    <w:rsid w:val="003766D4"/>
    <w:rsid w:val="00395D02"/>
    <w:rsid w:val="003C32B9"/>
    <w:rsid w:val="003D450C"/>
    <w:rsid w:val="00430F53"/>
    <w:rsid w:val="0044221B"/>
    <w:rsid w:val="00453E45"/>
    <w:rsid w:val="004547F7"/>
    <w:rsid w:val="00462171"/>
    <w:rsid w:val="0047146D"/>
    <w:rsid w:val="004827F3"/>
    <w:rsid w:val="00491094"/>
    <w:rsid w:val="004A7C70"/>
    <w:rsid w:val="004B2B0B"/>
    <w:rsid w:val="004B3BD3"/>
    <w:rsid w:val="004B7D60"/>
    <w:rsid w:val="004E4B87"/>
    <w:rsid w:val="004F2511"/>
    <w:rsid w:val="00514C2A"/>
    <w:rsid w:val="005171AC"/>
    <w:rsid w:val="00526E5A"/>
    <w:rsid w:val="005443C4"/>
    <w:rsid w:val="00546A38"/>
    <w:rsid w:val="00557463"/>
    <w:rsid w:val="0057785A"/>
    <w:rsid w:val="00595582"/>
    <w:rsid w:val="005B1B8B"/>
    <w:rsid w:val="005B1DEE"/>
    <w:rsid w:val="005D31C0"/>
    <w:rsid w:val="005D51E2"/>
    <w:rsid w:val="005D6A56"/>
    <w:rsid w:val="005F78F9"/>
    <w:rsid w:val="00605593"/>
    <w:rsid w:val="00636240"/>
    <w:rsid w:val="006425D3"/>
    <w:rsid w:val="0064272D"/>
    <w:rsid w:val="00663519"/>
    <w:rsid w:val="006906B0"/>
    <w:rsid w:val="0069660A"/>
    <w:rsid w:val="006A55C7"/>
    <w:rsid w:val="006B51F8"/>
    <w:rsid w:val="006C6142"/>
    <w:rsid w:val="006D1E71"/>
    <w:rsid w:val="006D3335"/>
    <w:rsid w:val="006E1F4D"/>
    <w:rsid w:val="006F3BA4"/>
    <w:rsid w:val="006F6CAF"/>
    <w:rsid w:val="007027AD"/>
    <w:rsid w:val="007379D1"/>
    <w:rsid w:val="00787317"/>
    <w:rsid w:val="007B1E6A"/>
    <w:rsid w:val="007C2FD4"/>
    <w:rsid w:val="007E3D03"/>
    <w:rsid w:val="007F586A"/>
    <w:rsid w:val="00803750"/>
    <w:rsid w:val="0080385B"/>
    <w:rsid w:val="00811EDA"/>
    <w:rsid w:val="008153B5"/>
    <w:rsid w:val="00821A37"/>
    <w:rsid w:val="0083221B"/>
    <w:rsid w:val="00845EE1"/>
    <w:rsid w:val="00860857"/>
    <w:rsid w:val="00860CC7"/>
    <w:rsid w:val="00862F4E"/>
    <w:rsid w:val="008723A2"/>
    <w:rsid w:val="0087688E"/>
    <w:rsid w:val="008A0767"/>
    <w:rsid w:val="008A44E5"/>
    <w:rsid w:val="008A52D3"/>
    <w:rsid w:val="008D118C"/>
    <w:rsid w:val="008D6CC5"/>
    <w:rsid w:val="008E2EA9"/>
    <w:rsid w:val="008E788F"/>
    <w:rsid w:val="008F4934"/>
    <w:rsid w:val="008F7161"/>
    <w:rsid w:val="0090641E"/>
    <w:rsid w:val="009132A7"/>
    <w:rsid w:val="00914092"/>
    <w:rsid w:val="00915964"/>
    <w:rsid w:val="0092592F"/>
    <w:rsid w:val="009306B8"/>
    <w:rsid w:val="00933499"/>
    <w:rsid w:val="00956F35"/>
    <w:rsid w:val="0096278A"/>
    <w:rsid w:val="009724F3"/>
    <w:rsid w:val="00976F20"/>
    <w:rsid w:val="009A353D"/>
    <w:rsid w:val="009B2219"/>
    <w:rsid w:val="009C1A2B"/>
    <w:rsid w:val="009C59E2"/>
    <w:rsid w:val="009F5C34"/>
    <w:rsid w:val="00A00A18"/>
    <w:rsid w:val="00A016A6"/>
    <w:rsid w:val="00A06BA4"/>
    <w:rsid w:val="00A1531A"/>
    <w:rsid w:val="00A3000C"/>
    <w:rsid w:val="00A31171"/>
    <w:rsid w:val="00A45A88"/>
    <w:rsid w:val="00A6282F"/>
    <w:rsid w:val="00A6361F"/>
    <w:rsid w:val="00A6400E"/>
    <w:rsid w:val="00A7190C"/>
    <w:rsid w:val="00A73065"/>
    <w:rsid w:val="00A85425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2239"/>
    <w:rsid w:val="00B240FC"/>
    <w:rsid w:val="00B242A9"/>
    <w:rsid w:val="00B265F9"/>
    <w:rsid w:val="00B27D16"/>
    <w:rsid w:val="00B30192"/>
    <w:rsid w:val="00B579EE"/>
    <w:rsid w:val="00BB07D6"/>
    <w:rsid w:val="00BB35ED"/>
    <w:rsid w:val="00BD142A"/>
    <w:rsid w:val="00BE083B"/>
    <w:rsid w:val="00BE5373"/>
    <w:rsid w:val="00BF0CB5"/>
    <w:rsid w:val="00BF12C2"/>
    <w:rsid w:val="00C03CA4"/>
    <w:rsid w:val="00C03FBB"/>
    <w:rsid w:val="00C1682D"/>
    <w:rsid w:val="00C178BB"/>
    <w:rsid w:val="00C253C3"/>
    <w:rsid w:val="00C3432E"/>
    <w:rsid w:val="00C35547"/>
    <w:rsid w:val="00C3762A"/>
    <w:rsid w:val="00C37915"/>
    <w:rsid w:val="00C63C0E"/>
    <w:rsid w:val="00C73F8B"/>
    <w:rsid w:val="00C7577A"/>
    <w:rsid w:val="00C767BB"/>
    <w:rsid w:val="00CA411F"/>
    <w:rsid w:val="00CA6E6E"/>
    <w:rsid w:val="00CA7E13"/>
    <w:rsid w:val="00CC57E5"/>
    <w:rsid w:val="00CC6A51"/>
    <w:rsid w:val="00CD7EE0"/>
    <w:rsid w:val="00D024AD"/>
    <w:rsid w:val="00D52835"/>
    <w:rsid w:val="00D64524"/>
    <w:rsid w:val="00D7049C"/>
    <w:rsid w:val="00D766D4"/>
    <w:rsid w:val="00D8538A"/>
    <w:rsid w:val="00D858CC"/>
    <w:rsid w:val="00D92B4F"/>
    <w:rsid w:val="00DA0823"/>
    <w:rsid w:val="00DB0E34"/>
    <w:rsid w:val="00DB2CFD"/>
    <w:rsid w:val="00DD0135"/>
    <w:rsid w:val="00DD3B38"/>
    <w:rsid w:val="00DD6000"/>
    <w:rsid w:val="00DE3684"/>
    <w:rsid w:val="00E01C63"/>
    <w:rsid w:val="00E079C8"/>
    <w:rsid w:val="00E1495A"/>
    <w:rsid w:val="00E15F6A"/>
    <w:rsid w:val="00E3469C"/>
    <w:rsid w:val="00E35581"/>
    <w:rsid w:val="00E52B66"/>
    <w:rsid w:val="00E60B38"/>
    <w:rsid w:val="00E62428"/>
    <w:rsid w:val="00E77A51"/>
    <w:rsid w:val="00E80910"/>
    <w:rsid w:val="00E943AC"/>
    <w:rsid w:val="00E9623A"/>
    <w:rsid w:val="00EC7A48"/>
    <w:rsid w:val="00ED064D"/>
    <w:rsid w:val="00EE24A8"/>
    <w:rsid w:val="00EF11B9"/>
    <w:rsid w:val="00F108DC"/>
    <w:rsid w:val="00F116CD"/>
    <w:rsid w:val="00F1311B"/>
    <w:rsid w:val="00F13EBA"/>
    <w:rsid w:val="00F20DE1"/>
    <w:rsid w:val="00F45B4C"/>
    <w:rsid w:val="00F46642"/>
    <w:rsid w:val="00F63765"/>
    <w:rsid w:val="00F6671F"/>
    <w:rsid w:val="00F66F27"/>
    <w:rsid w:val="00F725F4"/>
    <w:rsid w:val="00F7533B"/>
    <w:rsid w:val="00FA23FC"/>
    <w:rsid w:val="00FC4BB4"/>
    <w:rsid w:val="00FE0766"/>
    <w:rsid w:val="00FE2B81"/>
    <w:rsid w:val="00FE2BCA"/>
    <w:rsid w:val="00FE3915"/>
    <w:rsid w:val="00FF03A1"/>
    <w:rsid w:val="00FF3046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ACCF-A97D-4233-85D0-7695376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6BC9-1224-47B3-9A03-465380E4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19-10-10T12:02:00Z</cp:lastPrinted>
  <dcterms:created xsi:type="dcterms:W3CDTF">2019-08-20T05:42:00Z</dcterms:created>
  <dcterms:modified xsi:type="dcterms:W3CDTF">2019-11-05T13:27:00Z</dcterms:modified>
</cp:coreProperties>
</file>